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50" w:rsidRPr="00394E50" w:rsidRDefault="00394E50" w:rsidP="00394E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E50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proofErr w:type="spellStart"/>
      <w:r w:rsidRPr="00394E50">
        <w:rPr>
          <w:rFonts w:ascii="Times New Roman" w:eastAsia="Calibri" w:hAnsi="Times New Roman" w:cs="Times New Roman"/>
          <w:b/>
          <w:sz w:val="28"/>
          <w:szCs w:val="28"/>
        </w:rPr>
        <w:t>Каракашлинского</w:t>
      </w:r>
      <w:proofErr w:type="spellEnd"/>
      <w:r w:rsidRPr="00394E50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го поселения </w:t>
      </w:r>
    </w:p>
    <w:p w:rsidR="00394E50" w:rsidRPr="00394E50" w:rsidRDefault="00394E50" w:rsidP="00394E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E50">
        <w:rPr>
          <w:rFonts w:ascii="Times New Roman" w:eastAsia="Calibri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394E50" w:rsidRPr="00394E50" w:rsidRDefault="00394E50" w:rsidP="00394E5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4E50" w:rsidRPr="00394E50" w:rsidRDefault="00394E50" w:rsidP="00394E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4E50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394E50">
        <w:rPr>
          <w:rFonts w:ascii="Times New Roman" w:eastAsia="Calibri" w:hAnsi="Times New Roman" w:cs="Times New Roman"/>
          <w:sz w:val="28"/>
          <w:szCs w:val="28"/>
        </w:rPr>
        <w:t xml:space="preserve"> Е Ш Е Н И Е</w:t>
      </w:r>
    </w:p>
    <w:p w:rsidR="00394E50" w:rsidRPr="00394E50" w:rsidRDefault="00394E50" w:rsidP="00394E50">
      <w:pPr>
        <w:spacing w:after="0" w:line="240" w:lineRule="auto"/>
        <w:ind w:right="4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7DBE" w:rsidRDefault="00394E50" w:rsidP="00394E5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94E50">
        <w:rPr>
          <w:rFonts w:ascii="Times New Roman" w:eastAsia="Calibri" w:hAnsi="Times New Roman" w:cs="Times New Roman"/>
          <w:b/>
          <w:sz w:val="26"/>
          <w:szCs w:val="26"/>
        </w:rPr>
        <w:t xml:space="preserve">№   </w:t>
      </w:r>
      <w:r w:rsidR="00DB3A6F">
        <w:rPr>
          <w:rFonts w:ascii="Times New Roman" w:eastAsia="Calibri" w:hAnsi="Times New Roman" w:cs="Times New Roman"/>
          <w:b/>
          <w:sz w:val="26"/>
          <w:szCs w:val="26"/>
        </w:rPr>
        <w:t>16</w:t>
      </w:r>
      <w:bookmarkStart w:id="0" w:name="_GoBack"/>
      <w:bookmarkEnd w:id="0"/>
      <w:r w:rsidRPr="00394E5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с. Каракашлы       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19</w:t>
      </w:r>
      <w:r w:rsidRPr="00394E50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b/>
          <w:sz w:val="26"/>
          <w:szCs w:val="26"/>
        </w:rPr>
        <w:t>декабря</w:t>
      </w:r>
      <w:r w:rsidRPr="00394E50">
        <w:rPr>
          <w:rFonts w:ascii="Times New Roman" w:eastAsia="Calibri" w:hAnsi="Times New Roman" w:cs="Times New Roman"/>
          <w:b/>
          <w:sz w:val="26"/>
          <w:szCs w:val="26"/>
        </w:rPr>
        <w:t xml:space="preserve"> 2015 года</w:t>
      </w:r>
    </w:p>
    <w:p w:rsidR="00394E50" w:rsidRPr="00C36DB4" w:rsidRDefault="00394E50" w:rsidP="00394E5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0378D3" w:rsidRPr="00C36DB4">
        <w:rPr>
          <w:rFonts w:ascii="Times New Roman" w:hAnsi="Times New Roman" w:cs="Times New Roman"/>
          <w:i/>
          <w:sz w:val="26"/>
          <w:szCs w:val="26"/>
        </w:rPr>
        <w:t>Прогнозного плана (п</w:t>
      </w:r>
      <w:r w:rsidRPr="00C36DB4">
        <w:rPr>
          <w:rFonts w:ascii="Times New Roman" w:hAnsi="Times New Roman" w:cs="Times New Roman"/>
          <w:i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i/>
          <w:sz w:val="26"/>
          <w:szCs w:val="26"/>
        </w:rPr>
        <w:t>раммы</w:t>
      </w:r>
      <w:r w:rsidR="000378D3" w:rsidRPr="00C36DB4">
        <w:rPr>
          <w:rFonts w:ascii="Times New Roman" w:hAnsi="Times New Roman" w:cs="Times New Roman"/>
          <w:i/>
          <w:sz w:val="26"/>
          <w:szCs w:val="26"/>
        </w:rPr>
        <w:t>)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>приватизации муниципального имущества</w:t>
      </w:r>
    </w:p>
    <w:p w:rsidR="00394E50" w:rsidRDefault="00394E50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Каракашлинско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сельского поселения 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36DB4">
        <w:rPr>
          <w:rFonts w:ascii="Times New Roman" w:hAnsi="Times New Roman" w:cs="Times New Roman"/>
          <w:i/>
          <w:sz w:val="26"/>
          <w:szCs w:val="26"/>
        </w:rPr>
        <w:t>Ютазинского муниципального района на 2016 г.</w:t>
      </w:r>
    </w:p>
    <w:p w:rsidR="00FF7DBE" w:rsidRPr="00C36DB4" w:rsidRDefault="00FF7DBE" w:rsidP="00FF7DB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F7DBE" w:rsidRPr="00C36DB4" w:rsidRDefault="00EE4B57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 соответствии со статьей 14 Федерального закона от 06.10.2003 № 131-ФЗ «Об общих принципах организации местного самоуправления в Российской Федерации»,  Федеральным законом от 21.12.2001 № 178-ФЗ «О приватизации государственного и муниципального имущества» и Положением «О порядке </w:t>
      </w:r>
      <w:r w:rsidR="00394E50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ладения, пользования, </w:t>
      </w:r>
      <w:r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управления и распоряжения муниципальным имуществом </w:t>
      </w:r>
      <w:proofErr w:type="spellStart"/>
      <w:r w:rsidR="00394E50" w:rsidRPr="00394E5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394E50" w:rsidRPr="00394E5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», </w:t>
      </w:r>
      <w:r w:rsidR="00A633DE" w:rsidRPr="00C36DB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го </w:t>
      </w:r>
      <w:r w:rsidR="00394E50">
        <w:rPr>
          <w:rFonts w:ascii="Times New Roman" w:hAnsi="Times New Roman" w:cs="Times New Roman"/>
          <w:color w:val="000000"/>
          <w:sz w:val="26"/>
          <w:szCs w:val="26"/>
        </w:rPr>
        <w:t>решением</w:t>
      </w:r>
      <w:hyperlink r:id="rId7" w:history="1">
        <w:r w:rsidR="00A633D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Совета </w:t>
        </w:r>
        <w:proofErr w:type="spellStart"/>
        <w:r w:rsidR="00394E50" w:rsidRPr="00394E50">
          <w:rPr>
            <w:rFonts w:ascii="Times New Roman" w:hAnsi="Times New Roman" w:cs="Times New Roman"/>
            <w:sz w:val="26"/>
            <w:szCs w:val="26"/>
          </w:rPr>
          <w:t>Каракашлинского</w:t>
        </w:r>
        <w:proofErr w:type="spellEnd"/>
        <w:r w:rsidR="00394E50" w:rsidRPr="00394E50">
          <w:rPr>
            <w:rFonts w:ascii="Times New Roman" w:hAnsi="Times New Roman" w:cs="Times New Roman"/>
            <w:sz w:val="26"/>
            <w:szCs w:val="26"/>
          </w:rPr>
          <w:t xml:space="preserve"> сельского поселения</w:t>
        </w:r>
        <w:r w:rsidR="00394E50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</w:t>
        </w:r>
        <w:r w:rsidR="00A633D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от </w:t>
        </w:r>
        <w:r w:rsidR="00394E50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>11.12.</w:t>
        </w:r>
        <w:r w:rsidR="00A633D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200</w:t>
        </w:r>
        <w:r w:rsidR="00394E50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>9</w:t>
        </w:r>
        <w:r w:rsidR="00A633D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г. N </w:t>
        </w:r>
      </w:hyperlink>
      <w:r w:rsidR="00394E50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EB7D41" w:rsidRPr="00C36DB4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394E50">
        <w:rPr>
          <w:rFonts w:ascii="Times New Roman" w:hAnsi="Times New Roman" w:cs="Times New Roman"/>
          <w:sz w:val="26"/>
          <w:szCs w:val="26"/>
        </w:rPr>
        <w:t>69</w:t>
      </w:r>
      <w:r w:rsidR="00EB7D41" w:rsidRPr="00D27965">
        <w:rPr>
          <w:rFonts w:ascii="Times New Roman" w:hAnsi="Times New Roman" w:cs="Times New Roman"/>
          <w:sz w:val="26"/>
          <w:szCs w:val="26"/>
        </w:rPr>
        <w:t xml:space="preserve"> </w:t>
      </w:r>
      <w:r w:rsidR="00EB7D41" w:rsidRPr="00C36DB4">
        <w:rPr>
          <w:rFonts w:ascii="Times New Roman" w:hAnsi="Times New Roman" w:cs="Times New Roman"/>
          <w:sz w:val="26"/>
          <w:szCs w:val="26"/>
        </w:rPr>
        <w:t>Устава муниципального</w:t>
      </w:r>
      <w:proofErr w:type="gramEnd"/>
      <w:r w:rsidR="00EB7D41" w:rsidRPr="00C36DB4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="00394E50" w:rsidRPr="00394E50">
        <w:rPr>
          <w:rFonts w:ascii="Times New Roman" w:hAnsi="Times New Roman" w:cs="Times New Roman"/>
          <w:sz w:val="26"/>
          <w:szCs w:val="26"/>
        </w:rPr>
        <w:t>Каракашлинско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394E50" w:rsidRPr="00394E50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r w:rsidR="00394E50" w:rsidRPr="00394E5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r w:rsidR="00EB7D41" w:rsidRPr="00C36DB4">
        <w:rPr>
          <w:rFonts w:ascii="Times New Roman" w:hAnsi="Times New Roman" w:cs="Times New Roman"/>
          <w:sz w:val="26"/>
          <w:szCs w:val="26"/>
        </w:rPr>
        <w:t xml:space="preserve">», Совет </w:t>
      </w:r>
      <w:proofErr w:type="spellStart"/>
      <w:r w:rsidR="00394E50" w:rsidRPr="00394E5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394E50" w:rsidRPr="00394E5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B7D41" w:rsidRPr="00C36DB4" w:rsidRDefault="00EB7D41" w:rsidP="00EB7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7D41" w:rsidRPr="00C36DB4" w:rsidRDefault="00EB7D41" w:rsidP="00EB7D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DB4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B7D41" w:rsidRPr="00C36DB4" w:rsidRDefault="00EB7D41" w:rsidP="00F24A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D41" w:rsidRPr="00C36DB4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378D3" w:rsidRPr="00C36DB4">
        <w:rPr>
          <w:rFonts w:ascii="Times New Roman" w:hAnsi="Times New Roman" w:cs="Times New Roman"/>
          <w:sz w:val="26"/>
          <w:szCs w:val="26"/>
        </w:rPr>
        <w:t>Прогнозный план (п</w:t>
      </w:r>
      <w:r w:rsidRPr="00C36DB4">
        <w:rPr>
          <w:rFonts w:ascii="Times New Roman" w:hAnsi="Times New Roman" w:cs="Times New Roman"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sz w:val="26"/>
          <w:szCs w:val="26"/>
        </w:rPr>
        <w:t>рамму</w:t>
      </w:r>
      <w:r w:rsidR="000378D3" w:rsidRPr="00C36DB4">
        <w:rPr>
          <w:rFonts w:ascii="Times New Roman" w:hAnsi="Times New Roman" w:cs="Times New Roman"/>
          <w:sz w:val="26"/>
          <w:szCs w:val="26"/>
        </w:rPr>
        <w:t>)</w:t>
      </w:r>
      <w:r w:rsidR="00A0186A" w:rsidRPr="00C36DB4">
        <w:rPr>
          <w:rFonts w:ascii="Times New Roman" w:hAnsi="Times New Roman" w:cs="Times New Roman"/>
          <w:sz w:val="26"/>
          <w:szCs w:val="26"/>
        </w:rPr>
        <w:t xml:space="preserve"> </w:t>
      </w:r>
      <w:r w:rsidRPr="00C36DB4">
        <w:rPr>
          <w:rFonts w:ascii="Times New Roman" w:hAnsi="Times New Roman" w:cs="Times New Roman"/>
          <w:sz w:val="26"/>
          <w:szCs w:val="26"/>
        </w:rPr>
        <w:t xml:space="preserve">приватизации недвижимого муниципального имущества </w:t>
      </w:r>
      <w:proofErr w:type="spellStart"/>
      <w:r w:rsidR="00394E50" w:rsidRPr="00394E5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394E50" w:rsidRPr="00394E5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394E50" w:rsidRPr="00C36DB4">
        <w:rPr>
          <w:rFonts w:ascii="Times New Roman" w:hAnsi="Times New Roman" w:cs="Times New Roman"/>
          <w:sz w:val="26"/>
          <w:szCs w:val="26"/>
        </w:rPr>
        <w:t xml:space="preserve"> </w:t>
      </w:r>
      <w:r w:rsidRPr="00C36DB4">
        <w:rPr>
          <w:rFonts w:ascii="Times New Roman" w:hAnsi="Times New Roman" w:cs="Times New Roman"/>
          <w:sz w:val="26"/>
          <w:szCs w:val="26"/>
        </w:rPr>
        <w:t>на 2016</w:t>
      </w:r>
      <w:r w:rsidR="00F24A8B" w:rsidRPr="00C36DB4">
        <w:rPr>
          <w:rFonts w:ascii="Times New Roman" w:hAnsi="Times New Roman" w:cs="Times New Roman"/>
          <w:sz w:val="26"/>
          <w:szCs w:val="26"/>
        </w:rPr>
        <w:t xml:space="preserve"> </w:t>
      </w:r>
      <w:r w:rsidRPr="00C36DB4">
        <w:rPr>
          <w:rFonts w:ascii="Times New Roman" w:hAnsi="Times New Roman" w:cs="Times New Roman"/>
          <w:sz w:val="26"/>
          <w:szCs w:val="26"/>
        </w:rPr>
        <w:t>г</w:t>
      </w:r>
      <w:r w:rsidR="00F24A8B" w:rsidRPr="00C36DB4">
        <w:rPr>
          <w:rFonts w:ascii="Times New Roman" w:hAnsi="Times New Roman" w:cs="Times New Roman"/>
          <w:sz w:val="26"/>
          <w:szCs w:val="26"/>
        </w:rPr>
        <w:t>од</w:t>
      </w:r>
      <w:r w:rsidR="00507804" w:rsidRPr="00C36DB4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C36DB4">
        <w:rPr>
          <w:rFonts w:ascii="Times New Roman" w:hAnsi="Times New Roman" w:cs="Times New Roman"/>
          <w:sz w:val="26"/>
          <w:szCs w:val="26"/>
        </w:rPr>
        <w:t>.</w:t>
      </w:r>
    </w:p>
    <w:p w:rsidR="00EB7D41" w:rsidRPr="00C36DB4" w:rsidRDefault="00EB7D41" w:rsidP="00C36DB4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6DB4">
        <w:rPr>
          <w:rFonts w:ascii="Times New Roman" w:hAnsi="Times New Roman" w:cs="Times New Roman"/>
          <w:sz w:val="26"/>
          <w:szCs w:val="26"/>
        </w:rPr>
        <w:t xml:space="preserve">Рекомендовать Палате имущественных и земельных отношений Ютазинского муниципального района обеспечить реализацию </w:t>
      </w:r>
      <w:r w:rsidR="00507804" w:rsidRPr="00C36DB4">
        <w:rPr>
          <w:rFonts w:ascii="Times New Roman" w:hAnsi="Times New Roman" w:cs="Times New Roman"/>
          <w:sz w:val="26"/>
          <w:szCs w:val="26"/>
        </w:rPr>
        <w:t>Прогнозного плана (п</w:t>
      </w:r>
      <w:r w:rsidRPr="00C36DB4">
        <w:rPr>
          <w:rFonts w:ascii="Times New Roman" w:hAnsi="Times New Roman" w:cs="Times New Roman"/>
          <w:sz w:val="26"/>
          <w:szCs w:val="26"/>
        </w:rPr>
        <w:t>рог</w:t>
      </w:r>
      <w:r w:rsidR="00A0186A" w:rsidRPr="00C36DB4">
        <w:rPr>
          <w:rFonts w:ascii="Times New Roman" w:hAnsi="Times New Roman" w:cs="Times New Roman"/>
          <w:sz w:val="26"/>
          <w:szCs w:val="26"/>
        </w:rPr>
        <w:t>раммы</w:t>
      </w:r>
      <w:r w:rsidR="00507804" w:rsidRPr="00C36DB4">
        <w:rPr>
          <w:rFonts w:ascii="Times New Roman" w:hAnsi="Times New Roman" w:cs="Times New Roman"/>
          <w:sz w:val="26"/>
          <w:szCs w:val="26"/>
        </w:rPr>
        <w:t>)</w:t>
      </w:r>
      <w:r w:rsidRPr="00C36DB4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образования «</w:t>
      </w:r>
      <w:proofErr w:type="spellStart"/>
      <w:r w:rsidR="00394E50" w:rsidRPr="00394E50">
        <w:rPr>
          <w:rFonts w:ascii="Times New Roman" w:hAnsi="Times New Roman" w:cs="Times New Roman"/>
          <w:sz w:val="26"/>
          <w:szCs w:val="26"/>
        </w:rPr>
        <w:t>Каракашлинско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394E50" w:rsidRPr="00394E50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r w:rsidR="00394E50" w:rsidRPr="00394E5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94E50">
        <w:rPr>
          <w:rFonts w:ascii="Times New Roman" w:hAnsi="Times New Roman" w:cs="Times New Roman"/>
          <w:sz w:val="26"/>
          <w:szCs w:val="26"/>
        </w:rPr>
        <w:t>е</w:t>
      </w:r>
      <w:r w:rsidRPr="00C36DB4">
        <w:rPr>
          <w:rFonts w:ascii="Times New Roman" w:hAnsi="Times New Roman" w:cs="Times New Roman"/>
          <w:sz w:val="26"/>
          <w:szCs w:val="26"/>
        </w:rPr>
        <w:t>» на 2016 г</w:t>
      </w:r>
      <w:r w:rsidR="00116486" w:rsidRPr="00C36DB4">
        <w:rPr>
          <w:rFonts w:ascii="Times New Roman" w:hAnsi="Times New Roman" w:cs="Times New Roman"/>
          <w:sz w:val="26"/>
          <w:szCs w:val="26"/>
        </w:rPr>
        <w:t>од</w:t>
      </w:r>
      <w:r w:rsidRPr="00C36DB4">
        <w:rPr>
          <w:rFonts w:ascii="Times New Roman" w:hAnsi="Times New Roman" w:cs="Times New Roman"/>
          <w:sz w:val="26"/>
          <w:szCs w:val="26"/>
        </w:rPr>
        <w:t>.</w:t>
      </w:r>
    </w:p>
    <w:p w:rsidR="00C36DB4" w:rsidRPr="00394E50" w:rsidRDefault="00394E50" w:rsidP="00C36DB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4E50">
        <w:rPr>
          <w:rFonts w:ascii="Times New Roman" w:eastAsia="Calibri" w:hAnsi="Times New Roman" w:cs="Times New Roman"/>
          <w:sz w:val="26"/>
          <w:szCs w:val="26"/>
        </w:rPr>
        <w:t xml:space="preserve">Настоящее решение вступает в силу со дня официального обнародования </w:t>
      </w:r>
      <w:r w:rsidRPr="00394E50">
        <w:rPr>
          <w:rFonts w:ascii="Times New Roman" w:eastAsia="Calibri" w:hAnsi="Times New Roman" w:cs="Times New Roman"/>
          <w:bCs/>
          <w:sz w:val="26"/>
          <w:szCs w:val="26"/>
        </w:rPr>
        <w:t>на информационном стенде административного здания и р</w:t>
      </w:r>
      <w:r w:rsidRPr="00394E50">
        <w:rPr>
          <w:rFonts w:ascii="Times New Roman" w:eastAsia="Calibri" w:hAnsi="Times New Roman" w:cs="Times New Roman"/>
          <w:sz w:val="26"/>
          <w:szCs w:val="26"/>
        </w:rPr>
        <w:t xml:space="preserve">азмещения </w:t>
      </w:r>
      <w:r w:rsidRPr="00394E50">
        <w:rPr>
          <w:rFonts w:ascii="Times New Roman" w:eastAsia="Calibri" w:hAnsi="Times New Roman" w:cs="Times New Roman"/>
          <w:bCs/>
          <w:sz w:val="26"/>
          <w:szCs w:val="26"/>
        </w:rPr>
        <w:t>на официальном сайте Ютазинского муниципального района в информационно-телекоммуникационной сети Интернет по веб-адресу:</w:t>
      </w:r>
      <w:r w:rsidRPr="00394E50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</w:t>
      </w:r>
      <w:hyperlink r:id="rId8" w:history="1">
        <w:r w:rsidRPr="00394E50">
          <w:rPr>
            <w:rFonts w:ascii="Times New Roman" w:eastAsia="Calibri" w:hAnsi="Times New Roman" w:cs="Times New Roman"/>
            <w:bCs/>
            <w:color w:val="0000FF"/>
            <w:sz w:val="26"/>
            <w:szCs w:val="26"/>
            <w:u w:val="single"/>
            <w:lang w:val="tt-RU"/>
          </w:rPr>
          <w:t>http://jutaza.tatar.ru</w:t>
        </w:r>
      </w:hyperlink>
      <w:r w:rsidR="00CC0D99" w:rsidRPr="00394E5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EB7D41" w:rsidRDefault="00EB7D41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36DB4" w:rsidRPr="00C36DB4" w:rsidRDefault="00C36DB4" w:rsidP="00EB7D4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94E50" w:rsidRPr="00394E50" w:rsidRDefault="00394E50" w:rsidP="00394E50">
      <w:pPr>
        <w:pStyle w:val="ConsPlusNormal"/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394E50">
        <w:rPr>
          <w:rFonts w:ascii="Times New Roman" w:hAnsi="Times New Roman" w:cs="Times New Roman"/>
          <w:i/>
          <w:sz w:val="26"/>
          <w:szCs w:val="26"/>
        </w:rPr>
        <w:t xml:space="preserve">Глава </w:t>
      </w:r>
      <w:proofErr w:type="spellStart"/>
      <w:r w:rsidRPr="00394E50">
        <w:rPr>
          <w:rFonts w:ascii="Times New Roman" w:hAnsi="Times New Roman" w:cs="Times New Roman"/>
          <w:i/>
          <w:sz w:val="26"/>
          <w:szCs w:val="26"/>
        </w:rPr>
        <w:t>Каракашлинского</w:t>
      </w:r>
      <w:proofErr w:type="spellEnd"/>
      <w:r w:rsidRPr="00394E5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94E50" w:rsidRPr="00394E50" w:rsidRDefault="00394E50" w:rsidP="00394E50">
      <w:pPr>
        <w:pStyle w:val="ConsPlusNormal"/>
        <w:ind w:firstLine="0"/>
        <w:rPr>
          <w:sz w:val="26"/>
          <w:szCs w:val="26"/>
        </w:rPr>
      </w:pPr>
      <w:r w:rsidRPr="00394E50">
        <w:rPr>
          <w:rFonts w:ascii="Times New Roman" w:hAnsi="Times New Roman" w:cs="Times New Roman"/>
          <w:i/>
          <w:sz w:val="26"/>
          <w:szCs w:val="26"/>
        </w:rPr>
        <w:t xml:space="preserve">сельского поселения:                                                                  </w:t>
      </w:r>
      <w:proofErr w:type="spellStart"/>
      <w:r w:rsidRPr="00394E50">
        <w:rPr>
          <w:rFonts w:ascii="Times New Roman" w:hAnsi="Times New Roman" w:cs="Times New Roman"/>
          <w:i/>
          <w:sz w:val="26"/>
          <w:szCs w:val="26"/>
        </w:rPr>
        <w:t>А.Г.Давлетгареев</w:t>
      </w:r>
      <w:proofErr w:type="spellEnd"/>
    </w:p>
    <w:p w:rsidR="00FF7DBE" w:rsidRPr="00C36DB4" w:rsidRDefault="00FF7DBE" w:rsidP="00FF7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DB4" w:rsidRP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394E50" w:rsidRDefault="00394E50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C36DB4" w:rsidRDefault="00C36DB4" w:rsidP="00C04E27">
      <w:pPr>
        <w:spacing w:after="0"/>
        <w:ind w:left="3969"/>
        <w:rPr>
          <w:rFonts w:ascii="Times New Roman" w:hAnsi="Times New Roman" w:cs="Times New Roman"/>
          <w:b/>
          <w:sz w:val="26"/>
          <w:szCs w:val="26"/>
        </w:rPr>
      </w:pPr>
    </w:p>
    <w:p w:rsidR="00507804" w:rsidRPr="00633E7E" w:rsidRDefault="00EE4B57" w:rsidP="00394E50">
      <w:pPr>
        <w:spacing w:after="0"/>
        <w:ind w:left="3969"/>
        <w:jc w:val="right"/>
        <w:rPr>
          <w:rFonts w:ascii="Times New Roman" w:hAnsi="Times New Roman" w:cs="Times New Roman"/>
          <w:sz w:val="24"/>
          <w:szCs w:val="26"/>
        </w:rPr>
      </w:pPr>
      <w:r w:rsidRPr="00633E7E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</w:p>
    <w:p w:rsidR="00C04E27" w:rsidRPr="00633E7E" w:rsidRDefault="00507804" w:rsidP="00633E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E7E">
        <w:rPr>
          <w:rFonts w:ascii="Times New Roman" w:hAnsi="Times New Roman" w:cs="Times New Roman"/>
          <w:b/>
          <w:sz w:val="26"/>
          <w:szCs w:val="26"/>
        </w:rPr>
        <w:t>ПРОГНОЗНЫЙ ПЛАН (</w:t>
      </w:r>
      <w:r w:rsidR="00C04E27" w:rsidRPr="00633E7E">
        <w:rPr>
          <w:rFonts w:ascii="Times New Roman" w:hAnsi="Times New Roman" w:cs="Times New Roman"/>
          <w:b/>
          <w:sz w:val="26"/>
          <w:szCs w:val="26"/>
        </w:rPr>
        <w:t>ПРОГ</w:t>
      </w:r>
      <w:r w:rsidR="00A0186A" w:rsidRPr="00633E7E">
        <w:rPr>
          <w:rFonts w:ascii="Times New Roman" w:hAnsi="Times New Roman" w:cs="Times New Roman"/>
          <w:b/>
          <w:sz w:val="26"/>
          <w:szCs w:val="26"/>
        </w:rPr>
        <w:t>РАММА</w:t>
      </w:r>
      <w:r w:rsidRPr="00633E7E">
        <w:rPr>
          <w:rFonts w:ascii="Times New Roman" w:hAnsi="Times New Roman" w:cs="Times New Roman"/>
          <w:b/>
          <w:sz w:val="26"/>
          <w:szCs w:val="26"/>
        </w:rPr>
        <w:t>)</w:t>
      </w:r>
      <w:r w:rsidR="00A0186A" w:rsidRPr="00633E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4E27" w:rsidRPr="00633E7E">
        <w:rPr>
          <w:rFonts w:ascii="Times New Roman" w:hAnsi="Times New Roman" w:cs="Times New Roman"/>
          <w:b/>
          <w:sz w:val="26"/>
          <w:szCs w:val="26"/>
        </w:rPr>
        <w:t xml:space="preserve"> ПРИВАТИЗАЦИИ</w:t>
      </w:r>
    </w:p>
    <w:p w:rsidR="00C04E27" w:rsidRPr="00633E7E" w:rsidRDefault="00C04E27" w:rsidP="00633E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E7E">
        <w:rPr>
          <w:rFonts w:ascii="Times New Roman" w:hAnsi="Times New Roman" w:cs="Times New Roman"/>
          <w:b/>
          <w:sz w:val="26"/>
          <w:szCs w:val="26"/>
        </w:rPr>
        <w:t>муниципального имущества муниципального образования</w:t>
      </w:r>
    </w:p>
    <w:p w:rsidR="00C04E27" w:rsidRPr="00633E7E" w:rsidRDefault="00C04E27" w:rsidP="00633E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E7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633E7E" w:rsidRPr="00633E7E">
        <w:rPr>
          <w:rFonts w:ascii="Times New Roman" w:hAnsi="Times New Roman" w:cs="Times New Roman"/>
          <w:b/>
          <w:sz w:val="26"/>
          <w:szCs w:val="26"/>
        </w:rPr>
        <w:t>Каракашлинское</w:t>
      </w:r>
      <w:proofErr w:type="spellEnd"/>
      <w:r w:rsidR="00633E7E" w:rsidRPr="00633E7E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Pr="00633E7E">
        <w:rPr>
          <w:rFonts w:ascii="Times New Roman" w:hAnsi="Times New Roman" w:cs="Times New Roman"/>
          <w:b/>
          <w:sz w:val="26"/>
          <w:szCs w:val="26"/>
        </w:rPr>
        <w:t>»</w:t>
      </w:r>
    </w:p>
    <w:p w:rsidR="00C04E27" w:rsidRDefault="00C04E27" w:rsidP="00633E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E7E">
        <w:rPr>
          <w:rFonts w:ascii="Times New Roman" w:hAnsi="Times New Roman" w:cs="Times New Roman"/>
          <w:b/>
          <w:sz w:val="26"/>
          <w:szCs w:val="26"/>
        </w:rPr>
        <w:t>на 2016 г.</w:t>
      </w:r>
    </w:p>
    <w:p w:rsidR="00633E7E" w:rsidRPr="00633E7E" w:rsidRDefault="00633E7E" w:rsidP="00633E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B57" w:rsidRPr="00633E7E" w:rsidRDefault="00EE4B57" w:rsidP="00633E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. Задачи приватизации муниципального имущества на 2016 год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EE4B57" w:rsidRPr="00633E7E" w:rsidRDefault="00507804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нозный план (п</w:t>
      </w:r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мма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тизации муниципального имущества на 201</w:t>
      </w:r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 (далее по тексту 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зный план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</w:t>
      </w:r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EE4B57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ем </w:t>
      </w:r>
      <w:r w:rsidR="00633E7E"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«О порядке </w:t>
      </w:r>
      <w:r w:rsidR="00633E7E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ладения, пользования, </w:t>
      </w:r>
      <w:r w:rsidR="00633E7E"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управления и распоряжения муниципальным имуществом </w:t>
      </w:r>
      <w:proofErr w:type="spellStart"/>
      <w:r w:rsidR="00633E7E" w:rsidRPr="00394E50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633E7E" w:rsidRPr="00394E5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33E7E" w:rsidRPr="00C36DB4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», </w:t>
      </w:r>
      <w:r w:rsidR="00633E7E" w:rsidRPr="00C36DB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ого </w:t>
      </w:r>
      <w:r w:rsidR="00633E7E">
        <w:rPr>
          <w:rFonts w:ascii="Times New Roman" w:hAnsi="Times New Roman" w:cs="Times New Roman"/>
          <w:color w:val="000000"/>
          <w:sz w:val="26"/>
          <w:szCs w:val="26"/>
        </w:rPr>
        <w:t>решением</w:t>
      </w:r>
      <w:hyperlink r:id="rId9" w:history="1">
        <w:r w:rsidR="00633E7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Совета </w:t>
        </w:r>
        <w:proofErr w:type="spellStart"/>
        <w:r w:rsidR="00633E7E" w:rsidRPr="00394E50">
          <w:rPr>
            <w:rFonts w:ascii="Times New Roman" w:hAnsi="Times New Roman" w:cs="Times New Roman"/>
            <w:sz w:val="26"/>
            <w:szCs w:val="26"/>
          </w:rPr>
          <w:t>Каракашлинского</w:t>
        </w:r>
        <w:proofErr w:type="spellEnd"/>
        <w:r w:rsidR="00633E7E" w:rsidRPr="00394E50">
          <w:rPr>
            <w:rFonts w:ascii="Times New Roman" w:hAnsi="Times New Roman" w:cs="Times New Roman"/>
            <w:sz w:val="26"/>
            <w:szCs w:val="26"/>
          </w:rPr>
          <w:t xml:space="preserve"> сельского поселения</w:t>
        </w:r>
        <w:r w:rsidR="00633E7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от </w:t>
        </w:r>
        <w:r w:rsidR="00633E7E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>11.12.</w:t>
        </w:r>
        <w:r w:rsidR="00633E7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200</w:t>
        </w:r>
        <w:r w:rsidR="00633E7E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>9</w:t>
        </w:r>
        <w:r w:rsidR="00633E7E" w:rsidRPr="00C36DB4">
          <w:rPr>
            <w:rStyle w:val="a7"/>
            <w:rFonts w:ascii="Times New Roman" w:hAnsi="Times New Roman" w:cs="Times New Roman"/>
            <w:bCs/>
            <w:color w:val="000000"/>
            <w:sz w:val="26"/>
            <w:szCs w:val="26"/>
          </w:rPr>
          <w:t xml:space="preserve"> г. N </w:t>
        </w:r>
      </w:hyperlink>
      <w:r w:rsidR="00633E7E">
        <w:rPr>
          <w:rStyle w:val="a7"/>
          <w:rFonts w:ascii="Times New Roman" w:hAnsi="Times New Roman" w:cs="Times New Roman"/>
          <w:bCs/>
          <w:color w:val="000000"/>
          <w:sz w:val="26"/>
          <w:szCs w:val="26"/>
        </w:rPr>
        <w:t>26.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ными задачами приватизации муниципального имущества в 2016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 «</w:t>
      </w:r>
      <w:proofErr w:type="spellStart"/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ракашлинское</w:t>
      </w:r>
      <w:proofErr w:type="spellEnd"/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0780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а также реализация требований Федерального закона №159-ФЗ «О приватизации государственного и муниципального имущества», Федерального закона от</w:t>
      </w:r>
      <w:proofErr w:type="gramEnd"/>
      <w:r w:rsidR="0050780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2 июля 2008 года №159-ФЗ «Об особенностях отчуждения недвижимого имущества, находящегося в государ</w:t>
      </w:r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</w:t>
      </w:r>
      <w:r w:rsidR="0050780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ыми целями приватизации в 2016 году являются: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обеспечение поступления неналоговых доходов в бюджет </w:t>
      </w:r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приватизации муниципального имущества;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величение доходной части бюджета;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сокращение расходов из бюджета </w:t>
      </w:r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="009B3AD6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содержание имущества.</w:t>
      </w:r>
    </w:p>
    <w:p w:rsidR="00C36DB4" w:rsidRPr="00633E7E" w:rsidRDefault="00C36DB4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sz w:val="26"/>
          <w:szCs w:val="26"/>
          <w:lang w:eastAsia="ru-RU"/>
        </w:rPr>
        <w:t>В результате процесса приватизации структурных изменений в экономике муниципального образования «</w:t>
      </w:r>
      <w:proofErr w:type="spellStart"/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ракашлинское</w:t>
      </w:r>
      <w:proofErr w:type="spellEnd"/>
      <w:r w:rsid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Pr="00633E7E">
        <w:rPr>
          <w:rFonts w:ascii="Times New Roman" w:hAnsi="Times New Roman" w:cs="Times New Roman"/>
          <w:sz w:val="26"/>
          <w:szCs w:val="26"/>
          <w:lang w:eastAsia="ru-RU"/>
        </w:rPr>
        <w:t>» не ожидается по следующим причинам:</w:t>
      </w:r>
    </w:p>
    <w:p w:rsidR="00C36DB4" w:rsidRPr="00633E7E" w:rsidRDefault="00403D8E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sz w:val="26"/>
          <w:szCs w:val="26"/>
          <w:lang w:eastAsia="ru-RU"/>
        </w:rPr>
        <w:t>- в</w:t>
      </w:r>
      <w:r w:rsidR="00C36DB4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ленных к приватизации нежилых помещениях не размещается производство, способное существенным образом повлиять на экономическую ситуацию в муниципальном образовании при смене собственника</w:t>
      </w:r>
      <w:r w:rsidR="00867A0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E4B57" w:rsidRPr="00633E7E" w:rsidRDefault="00B60394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sz w:val="26"/>
          <w:szCs w:val="26"/>
          <w:lang w:eastAsia="ru-RU"/>
        </w:rPr>
        <w:t>За счет реализации имущества п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>ланируе</w:t>
      </w:r>
      <w:r w:rsidR="00403D8E" w:rsidRPr="00633E7E">
        <w:rPr>
          <w:rFonts w:ascii="Times New Roman" w:hAnsi="Times New Roman" w:cs="Times New Roman"/>
          <w:sz w:val="26"/>
          <w:szCs w:val="26"/>
          <w:lang w:eastAsia="ru-RU"/>
        </w:rPr>
        <w:t>тся получ</w:t>
      </w:r>
      <w:r w:rsidRPr="00633E7E">
        <w:rPr>
          <w:rFonts w:ascii="Times New Roman" w:hAnsi="Times New Roman" w:cs="Times New Roman"/>
          <w:sz w:val="26"/>
          <w:szCs w:val="26"/>
          <w:lang w:eastAsia="ru-RU"/>
        </w:rPr>
        <w:t>ить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01680" w:rsidRPr="00633E7E">
        <w:rPr>
          <w:rFonts w:ascii="Times New Roman" w:hAnsi="Times New Roman" w:cs="Times New Roman"/>
          <w:sz w:val="26"/>
          <w:szCs w:val="26"/>
          <w:lang w:eastAsia="ru-RU"/>
        </w:rPr>
        <w:t>бю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джет </w:t>
      </w:r>
      <w:r w:rsidR="00867A01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DF5C0B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ориентировочно  </w:t>
      </w:r>
      <w:r w:rsidR="00867A01">
        <w:rPr>
          <w:rFonts w:ascii="Times New Roman" w:hAnsi="Times New Roman" w:cs="Times New Roman"/>
          <w:sz w:val="26"/>
          <w:szCs w:val="26"/>
          <w:lang w:eastAsia="ru-RU"/>
        </w:rPr>
        <w:t>50 тыс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>. рублей</w:t>
      </w:r>
      <w:r w:rsidRPr="00633E7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E4B57" w:rsidRPr="00633E7E">
        <w:rPr>
          <w:rFonts w:ascii="Times New Roman" w:hAnsi="Times New Roman" w:cs="Times New Roman"/>
          <w:sz w:val="26"/>
          <w:szCs w:val="26"/>
          <w:lang w:eastAsia="ru-RU"/>
        </w:rPr>
        <w:t xml:space="preserve">  </w:t>
      </w:r>
    </w:p>
    <w:p w:rsidR="00F521DA" w:rsidRPr="00633E7E" w:rsidRDefault="00F521DA" w:rsidP="00633E7E">
      <w:pPr>
        <w:shd w:val="clear" w:color="auto" w:fill="F7F7F7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риентировочная стоимость всех объектов, планируемых к продаже </w:t>
      </w:r>
      <w:proofErr w:type="gramStart"/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proofErr w:type="gramEnd"/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6DB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гнозного плана (п</w:t>
      </w:r>
      <w:r w:rsidR="00A0186A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грамм</w:t>
      </w:r>
      <w:r w:rsidR="00C36DB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)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иватизации, </w:t>
      </w:r>
      <w:r w:rsidR="00C36DB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длежит 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очнен</w:t>
      </w:r>
      <w:r w:rsidR="00C36DB4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ю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ле проведения рыночной оценки.</w:t>
      </w:r>
    </w:p>
    <w:p w:rsidR="00EE4B57" w:rsidRPr="00633E7E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Прогнозная стоимость объектов, подлежащих приватизации, ориентировочная, рассчитана исходя из сложившейся конъюнктуры рынка.</w:t>
      </w:r>
    </w:p>
    <w:p w:rsidR="00EE4B57" w:rsidRDefault="00EE4B57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еречень имущества, приватизация которого планируется в 201</w:t>
      </w:r>
      <w:r w:rsidR="0010104C"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33E7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у,  может дополняться с учетом дальнейшей оптимизации структуры муниципальной собственности. </w:t>
      </w:r>
    </w:p>
    <w:p w:rsidR="00867A01" w:rsidRPr="00633E7E" w:rsidRDefault="00867A01" w:rsidP="00633E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E4B57" w:rsidRDefault="00EE4B57" w:rsidP="00633E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II. Муниципальное имущество муниципального образования  </w:t>
      </w:r>
      <w:r w:rsidR="0010104C"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="00867A01" w:rsidRPr="00867A0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Каракашлинское</w:t>
      </w:r>
      <w:proofErr w:type="spellEnd"/>
      <w:r w:rsidR="00867A01" w:rsidRPr="00867A01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е поселение</w:t>
      </w:r>
      <w:r w:rsidR="0010104C"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, приватизация которого планируется в 201</w:t>
      </w:r>
      <w:r w:rsidR="0010104C"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633E7E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867A01" w:rsidRPr="00633E7E" w:rsidRDefault="00867A01" w:rsidP="00633E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889" w:type="dxa"/>
        <w:tblInd w:w="-318" w:type="dxa"/>
        <w:tblLook w:val="04A0" w:firstRow="1" w:lastRow="0" w:firstColumn="1" w:lastColumn="0" w:noHBand="0" w:noVBand="1"/>
      </w:tblPr>
      <w:tblGrid>
        <w:gridCol w:w="588"/>
        <w:gridCol w:w="1838"/>
        <w:gridCol w:w="1614"/>
        <w:gridCol w:w="1893"/>
        <w:gridCol w:w="2259"/>
        <w:gridCol w:w="1697"/>
      </w:tblGrid>
      <w:tr w:rsidR="0010104C" w:rsidRPr="00633E7E" w:rsidTr="00867A01">
        <w:tc>
          <w:tcPr>
            <w:tcW w:w="588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38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1614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93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Способ приватизации</w:t>
            </w:r>
          </w:p>
        </w:tc>
        <w:tc>
          <w:tcPr>
            <w:tcW w:w="2259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й срок реализации</w:t>
            </w:r>
          </w:p>
        </w:tc>
        <w:tc>
          <w:tcPr>
            <w:tcW w:w="1697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0104C" w:rsidRPr="00633E7E" w:rsidTr="00867A01">
        <w:tc>
          <w:tcPr>
            <w:tcW w:w="588" w:type="dxa"/>
            <w:vAlign w:val="center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38" w:type="dxa"/>
            <w:vAlign w:val="center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Нежилое строение -</w:t>
            </w:r>
          </w:p>
          <w:p w:rsidR="0010104C" w:rsidRPr="00633E7E" w:rsidRDefault="0010104C" w:rsidP="00867A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proofErr w:type="spellStart"/>
            <w:r w:rsidR="00867A01">
              <w:rPr>
                <w:rFonts w:ascii="Times New Roman" w:hAnsi="Times New Roman" w:cs="Times New Roman"/>
                <w:sz w:val="26"/>
                <w:szCs w:val="26"/>
              </w:rPr>
              <w:t>Салкын-Чишминской</w:t>
            </w:r>
            <w:proofErr w:type="spellEnd"/>
            <w:r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 школы (площадь </w:t>
            </w:r>
            <w:r w:rsidR="00867A01"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14" w:type="dxa"/>
            <w:vAlign w:val="center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РТ, Ютазинский район, </w:t>
            </w:r>
          </w:p>
          <w:p w:rsidR="0010104C" w:rsidRPr="00633E7E" w:rsidRDefault="00867A01" w:rsidP="00867A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лкы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Чишма</w:t>
            </w:r>
            <w:r w:rsidR="0010104C"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Фрунзе</w:t>
            </w:r>
            <w:r w:rsidR="0010104C" w:rsidRPr="00633E7E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1893" w:type="dxa"/>
            <w:vAlign w:val="center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открытый аукцион</w:t>
            </w:r>
          </w:p>
        </w:tc>
        <w:tc>
          <w:tcPr>
            <w:tcW w:w="2259" w:type="dxa"/>
          </w:tcPr>
          <w:p w:rsidR="0010104C" w:rsidRDefault="00867A01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7A01" w:rsidRDefault="00867A01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A01" w:rsidRPr="00633E7E" w:rsidRDefault="00867A01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4C" w:rsidRPr="00633E7E" w:rsidRDefault="00867A01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104C" w:rsidRPr="00633E7E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1697" w:type="dxa"/>
          </w:tcPr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04C" w:rsidRPr="00633E7E" w:rsidRDefault="0010104C" w:rsidP="0063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E7E">
              <w:rPr>
                <w:rFonts w:ascii="Times New Roman" w:hAnsi="Times New Roman" w:cs="Times New Roman"/>
                <w:sz w:val="26"/>
                <w:szCs w:val="26"/>
              </w:rPr>
              <w:t>Не используется по назначению</w:t>
            </w:r>
          </w:p>
        </w:tc>
      </w:tr>
    </w:tbl>
    <w:p w:rsidR="00C04E27" w:rsidRPr="00633E7E" w:rsidRDefault="00C04E27" w:rsidP="00633E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4E27" w:rsidRPr="00633E7E" w:rsidRDefault="00C04E27" w:rsidP="00633E7E">
      <w:pPr>
        <w:spacing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sectPr w:rsidR="00C04E27" w:rsidRPr="00633E7E" w:rsidSect="00C36DB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E"/>
    <w:rsid w:val="000378D3"/>
    <w:rsid w:val="000F3C7F"/>
    <w:rsid w:val="0010104C"/>
    <w:rsid w:val="00116486"/>
    <w:rsid w:val="00176877"/>
    <w:rsid w:val="002037D9"/>
    <w:rsid w:val="002304F0"/>
    <w:rsid w:val="0026073F"/>
    <w:rsid w:val="003652DC"/>
    <w:rsid w:val="00394E50"/>
    <w:rsid w:val="00403D8E"/>
    <w:rsid w:val="00441985"/>
    <w:rsid w:val="004F0D50"/>
    <w:rsid w:val="00501C30"/>
    <w:rsid w:val="00506925"/>
    <w:rsid w:val="00507804"/>
    <w:rsid w:val="00527957"/>
    <w:rsid w:val="00596AC8"/>
    <w:rsid w:val="00633E7E"/>
    <w:rsid w:val="00645D1A"/>
    <w:rsid w:val="006B4485"/>
    <w:rsid w:val="006D7F71"/>
    <w:rsid w:val="00801680"/>
    <w:rsid w:val="00867A01"/>
    <w:rsid w:val="00882F99"/>
    <w:rsid w:val="008A137D"/>
    <w:rsid w:val="00962CD2"/>
    <w:rsid w:val="009B3AD6"/>
    <w:rsid w:val="00A0186A"/>
    <w:rsid w:val="00A633DE"/>
    <w:rsid w:val="00A63B4D"/>
    <w:rsid w:val="00AE0188"/>
    <w:rsid w:val="00B60394"/>
    <w:rsid w:val="00BB476B"/>
    <w:rsid w:val="00C04E27"/>
    <w:rsid w:val="00C36DB4"/>
    <w:rsid w:val="00C77B4E"/>
    <w:rsid w:val="00CC0D99"/>
    <w:rsid w:val="00D2652D"/>
    <w:rsid w:val="00D27965"/>
    <w:rsid w:val="00DB3A6F"/>
    <w:rsid w:val="00DF5C0B"/>
    <w:rsid w:val="00E00F5C"/>
    <w:rsid w:val="00E86785"/>
    <w:rsid w:val="00EB7D41"/>
    <w:rsid w:val="00EE4B57"/>
    <w:rsid w:val="00F24A8B"/>
    <w:rsid w:val="00F521DA"/>
    <w:rsid w:val="00F71CFA"/>
    <w:rsid w:val="00F9623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Normal">
    <w:name w:val="ConsPlusNormal"/>
    <w:rsid w:val="0039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D41"/>
    <w:pPr>
      <w:ind w:left="720"/>
      <w:contextualSpacing/>
    </w:pPr>
  </w:style>
  <w:style w:type="table" w:styleId="a4">
    <w:name w:val="Table Grid"/>
    <w:basedOn w:val="a1"/>
    <w:uiPriority w:val="59"/>
    <w:rsid w:val="00C0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F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A633DE"/>
    <w:rPr>
      <w:color w:val="008000"/>
      <w:sz w:val="22"/>
      <w:szCs w:val="22"/>
    </w:rPr>
  </w:style>
  <w:style w:type="paragraph" w:customStyle="1" w:styleId="ConsPlusNormal">
    <w:name w:val="ConsPlusNormal"/>
    <w:rsid w:val="0039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4907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44907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493A-2E81-4E44-A2BF-35F78BA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5-12-11T08:59:00Z</cp:lastPrinted>
  <dcterms:created xsi:type="dcterms:W3CDTF">2015-12-17T06:16:00Z</dcterms:created>
  <dcterms:modified xsi:type="dcterms:W3CDTF">2015-12-21T10:32:00Z</dcterms:modified>
</cp:coreProperties>
</file>